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7ACF" w14:textId="658C0D93" w:rsidR="00A94AA4" w:rsidRPr="006143E1" w:rsidRDefault="00A94AA4" w:rsidP="006143E1">
      <w:pPr>
        <w:tabs>
          <w:tab w:val="left" w:pos="1815"/>
          <w:tab w:val="left" w:pos="3257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143E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ستمارة تمديد الدراسة للطلبة العراقيين الدارسين في الخارج</w:t>
      </w:r>
    </w:p>
    <w:p w14:paraId="07B34BF2" w14:textId="7F7AFFAA" w:rsidR="00A94AA4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2E78A" wp14:editId="5278B7D3">
                <wp:simplePos x="0" y="0"/>
                <wp:positionH relativeFrom="column">
                  <wp:posOffset>137795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2E55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E78A" id="Rectangle 17" o:spid="_x0000_s1026" style="position:absolute;left:0;text-align:left;margin-left:108.5pt;margin-top:3.25pt;width:10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" fillcolor="white [3201]" strokecolor="black [3200]" strokeweight="2pt">
                <v:textbox>
                  <w:txbxContent>
                    <w:p w14:paraId="6DD62E55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D4270" wp14:editId="067D18E4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902B" w14:textId="2D0ACA25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4270" id="Rectangle 14" o:spid="_x0000_s1027" style="position:absolute;left:0;text-align:left;margin-left:302.9pt;margin-top:3.2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DIaQ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" fillcolor="white [3201]" strokecolor="black [3200]" strokeweight="2pt">
                <v:textbox>
                  <w:txbxContent>
                    <w:p w14:paraId="112C902B" w14:textId="2D0ACA25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1F8DD" wp14:editId="61E0C1F1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B91B" id="Rectangle 15" o:spid="_x0000_s1026" style="position:absolute;margin-left:227.9pt;margin-top:3.25pt;width:10.8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32291" wp14:editId="5BB5A0A5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4024F" w14:textId="3141F300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2291" id="Rectangle 13" o:spid="_x0000_s1028" style="position:absolute;left:0;text-align:left;margin-left:372.5pt;margin-top:3.8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6954024F" w14:textId="3141F300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2824" wp14:editId="09068F57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33F0" w14:textId="5AF1EC98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72824" id="Rectangle 18" o:spid="_x0000_s1029" style="position:absolute;left:0;text-align:left;margin-left:443.9pt;margin-top:3.25pt;width:10.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06F833F0" w14:textId="5AF1EC98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55DAA" wp14:editId="66FDC463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5042" w14:textId="77777777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5DAA" id="Rectangle 16" o:spid="_x0000_s1030" style="position:absolute;left:0;text-align:left;margin-left:184.7pt;margin-top:3.25pt;width:10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Aag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CwB9BA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68D75042" w14:textId="77777777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rtl/>
          <w:lang w:bidi="ar-IQ"/>
        </w:rPr>
        <w:t xml:space="preserve">               (        ز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دراسية</w:t>
      </w:r>
      <w:r>
        <w:rPr>
          <w:rFonts w:asciiTheme="majorBidi" w:hAnsiTheme="majorBidi" w:cstheme="majorBidi" w:hint="cs"/>
          <w:rtl/>
          <w:lang w:bidi="ar-IQ"/>
        </w:rPr>
        <w:t xml:space="preserve"> 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46391D" w:rsidRPr="0012008B">
        <w:rPr>
          <w:rFonts w:asciiTheme="majorBidi" w:hAnsiTheme="majorBidi" w:cstheme="majorBidi" w:hint="cs"/>
          <w:rtl/>
          <w:lang w:bidi="ar-IQ"/>
        </w:rPr>
        <w:t>بعثة</w:t>
      </w:r>
      <w:r>
        <w:rPr>
          <w:rFonts w:asciiTheme="majorBidi" w:hAnsiTheme="majorBidi" w:cstheme="majorBidi" w:hint="cs"/>
          <w:rtl/>
          <w:lang w:bidi="ar-IQ"/>
        </w:rPr>
        <w:t xml:space="preserve"> 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مساعدة </w:t>
      </w:r>
      <w:r w:rsidR="0046391D" w:rsidRPr="0012008B">
        <w:rPr>
          <w:rFonts w:asciiTheme="majorBidi" w:hAnsiTheme="majorBidi" w:cstheme="majorBidi" w:hint="cs"/>
          <w:rtl/>
          <w:lang w:bidi="ar-IQ"/>
        </w:rPr>
        <w:t>مالية</w:t>
      </w:r>
      <w:r>
        <w:rPr>
          <w:rFonts w:asciiTheme="majorBidi" w:hAnsiTheme="majorBidi" w:cstheme="majorBidi" w:hint="cs"/>
          <w:rtl/>
          <w:lang w:bidi="ar-IQ"/>
        </w:rPr>
        <w:t xml:space="preserve">  </w:t>
      </w:r>
      <w:r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نفقة </w:t>
      </w:r>
      <w:proofErr w:type="gramStart"/>
      <w:r w:rsidR="0046391D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A94AA4" w:rsidRPr="0012008B">
        <w:rPr>
          <w:rFonts w:asciiTheme="majorBidi" w:hAnsiTheme="majorBidi" w:cstheme="majorBidi"/>
          <w:rtl/>
          <w:lang w:bidi="ar-IQ"/>
        </w:rPr>
        <w:t xml:space="preserve">  </w:t>
      </w:r>
      <w:r>
        <w:rPr>
          <w:rFonts w:asciiTheme="majorBidi" w:hAnsiTheme="majorBidi" w:cstheme="majorBidi" w:hint="cs"/>
          <w:rtl/>
          <w:lang w:bidi="ar-IQ"/>
        </w:rPr>
        <w:t>)</w:t>
      </w:r>
      <w:proofErr w:type="gramEnd"/>
    </w:p>
    <w:p w14:paraId="42EE4E6C" w14:textId="42E9CE8E" w:rsidR="0012008B" w:rsidRPr="0012008B" w:rsidRDefault="0012008B" w:rsidP="0012008B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105BA" wp14:editId="1EA5ED03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804660" cy="53340"/>
                <wp:effectExtent l="57150" t="38100" r="53340" b="800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FCE4" id="Straight Connector 19" o:spid="_x0000_s1026" style="position:absolute;flip:x y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75pt" to="535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1E2D7D97" w14:textId="1CD1656D" w:rsidR="00A94AA4" w:rsidRPr="003574BD" w:rsidRDefault="00A94AA4" w:rsidP="006143E1">
      <w:pPr>
        <w:tabs>
          <w:tab w:val="left" w:pos="3257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                        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جهة الايفاد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5237D442" w14:textId="4819401B" w:rsidR="00A94AA4" w:rsidRPr="003574BD" w:rsidRDefault="00A94AA4" w:rsidP="006143E1">
      <w:pPr>
        <w:tabs>
          <w:tab w:val="left" w:pos="6000"/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شهادة المتعاقد </w:t>
      </w:r>
      <w:r w:rsidR="003574B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ليها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3574BD" w:rsidRPr="003574B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                               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ختصاص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42D6CFFA" w14:textId="47B36C15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دة الدراس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                                            )</w:t>
      </w:r>
    </w:p>
    <w:p w14:paraId="45F58828" w14:textId="38FBF4FA" w:rsidR="00A94AA4" w:rsidRPr="006143E1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>تاريخ بداية ونهاية المباشرة بكورس اللغة حسب تأييد الجامعة محدد باليوم والشهر والسنة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  <w:r w:rsidR="0021679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20</w:t>
      </w:r>
    </w:p>
    <w:p w14:paraId="66648301" w14:textId="26E2108C" w:rsidR="00A94AA4" w:rsidRPr="003574BD" w:rsidRDefault="00A94AA4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اريخ المباشرة بالدراسة الاكاديمية محدد باليوم والشهر والسنة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574BD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21679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20</w:t>
      </w:r>
    </w:p>
    <w:p w14:paraId="41B8FCBF" w14:textId="0FBC9319" w:rsidR="006143E1" w:rsidRPr="003574BD" w:rsidRDefault="0021679D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اريخ المتوقع لتخرجه محدد باليوم والشهر والسن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/    202 </w:t>
      </w:r>
    </w:p>
    <w:p w14:paraId="3A730CBD" w14:textId="61985B00" w:rsidR="00A94AA4" w:rsidRPr="003574BD" w:rsidRDefault="006143E1" w:rsidP="006143E1">
      <w:pPr>
        <w:tabs>
          <w:tab w:val="left" w:pos="7770"/>
          <w:tab w:val="right" w:pos="10262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68231" wp14:editId="043F1DFE">
                <wp:simplePos x="0" y="0"/>
                <wp:positionH relativeFrom="column">
                  <wp:posOffset>4563110</wp:posOffset>
                </wp:positionH>
                <wp:positionV relativeFrom="paragraph">
                  <wp:posOffset>3429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22375" w14:textId="20EF2D3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8231" id="Rectangle 6" o:spid="_x0000_s1031" style="position:absolute;left:0;text-align:left;margin-left:359.3pt;margin-top:2.7pt;width:11.4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" fillcolor="white [3201]" strokecolor="black [3200]" strokeweight="2pt">
                <v:textbox>
                  <w:txbxContent>
                    <w:p w14:paraId="12122375" w14:textId="20EF2D32" w:rsidR="0012008B" w:rsidRDefault="0012008B" w:rsidP="0012008B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3D19" wp14:editId="45FD2EE4">
                <wp:simplePos x="0" y="0"/>
                <wp:positionH relativeFrom="column">
                  <wp:posOffset>5081270</wp:posOffset>
                </wp:positionH>
                <wp:positionV relativeFrom="paragraph">
                  <wp:posOffset>49530</wp:posOffset>
                </wp:positionV>
                <wp:extent cx="1447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B8DB7" w14:textId="04C9E5E2" w:rsidR="0012008B" w:rsidRDefault="0012008B" w:rsidP="0012008B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3D19" id="Rectangle 3" o:spid="_x0000_s1034" style="position:absolute;left:0;text-align:left;margin-left:400.1pt;margin-top:3.9pt;width:11.4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" fillcolor="white [3201]" strokecolor="black [3200]" strokeweight="2pt">
                <v:textbox>
                  <w:txbxContent>
                    <w:p w14:paraId="72DB8DB7" w14:textId="04C9E5E2" w:rsidR="0012008B" w:rsidRDefault="0012008B" w:rsidP="0012008B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تمديد المطلوب (</w:t>
      </w:r>
      <w:r w:rsidR="0046391D"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>اول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ثا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Pr="006143E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834D8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لمد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            )</w:t>
      </w:r>
    </w:p>
    <w:p w14:paraId="5E828006" w14:textId="2D7953A6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عتبارا من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  <w:r w:rsidR="00834D8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20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ولغاية  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1679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  20</w:t>
      </w:r>
      <w:r w:rsidR="00834D8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1679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07C7A2E1" w14:textId="7BBEAFE1" w:rsidR="00A94AA4" w:rsidRPr="003574BD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        </w: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وقيع الطالب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</w:t>
      </w:r>
    </w:p>
    <w:p w14:paraId="3A4ECA9C" w14:textId="7E2085F6" w:rsidR="00A94AA4" w:rsidRDefault="006143E1" w:rsidP="006143E1">
      <w:pPr>
        <w:tabs>
          <w:tab w:val="center" w:pos="5131"/>
        </w:tabs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تاريخ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3574BD" w:rsidRPr="006143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/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574BD" w:rsidRPr="006143E1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/</w:t>
      </w:r>
      <w:r w:rsidR="0021679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202  </w:t>
      </w:r>
    </w:p>
    <w:p w14:paraId="149E9328" w14:textId="30A4F222" w:rsidR="006143E1" w:rsidRPr="006143E1" w:rsidRDefault="006143E1" w:rsidP="006143E1">
      <w:pPr>
        <w:tabs>
          <w:tab w:val="center" w:pos="5131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D887" wp14:editId="616D30B3">
                <wp:simplePos x="0" y="0"/>
                <wp:positionH relativeFrom="column">
                  <wp:posOffset>-123190</wp:posOffset>
                </wp:positionH>
                <wp:positionV relativeFrom="paragraph">
                  <wp:posOffset>95885</wp:posOffset>
                </wp:positionV>
                <wp:extent cx="6804660" cy="53340"/>
                <wp:effectExtent l="57150" t="38100" r="53340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636C" id="Straight Connector 11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7.55pt" to="52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2WzA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2626E11" w14:textId="00E7CDC9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اريخ منحة المساعدة المالية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     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تاريخ انتهاء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اعد</w:t>
      </w:r>
      <w:r w:rsidR="0046391D" w:rsidRPr="003574BD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الية  </w:t>
      </w:r>
      <w:r w:rsidR="003574B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/ 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</w:t>
      </w:r>
    </w:p>
    <w:p w14:paraId="15252A44" w14:textId="04EDD07B" w:rsidR="00A94AA4" w:rsidRPr="003574BD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جامعة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و المشرف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شأن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مديد </w:t>
      </w:r>
      <w:r w:rsidR="0012008B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r w:rsid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) </w:t>
      </w:r>
    </w:p>
    <w:p w14:paraId="39722F9E" w14:textId="74E78191" w:rsidR="00A94AA4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3490D" wp14:editId="25CF6434">
                <wp:simplePos x="0" y="0"/>
                <wp:positionH relativeFrom="page">
                  <wp:align>center</wp:align>
                </wp:positionH>
                <wp:positionV relativeFrom="paragraph">
                  <wp:posOffset>329565</wp:posOffset>
                </wp:positionV>
                <wp:extent cx="6804660" cy="53340"/>
                <wp:effectExtent l="57150" t="38100" r="53340" b="800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46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8413" id="Straight Connector 12" o:spid="_x0000_s1026" style="position:absolute;flip:x y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5.95pt" to="535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94AA4"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م الاستاذ المشرف </w:t>
      </w:r>
      <w:r w:rsid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                                                                                      )</w:t>
      </w:r>
    </w:p>
    <w:p w14:paraId="706283F2" w14:textId="77777777" w:rsidR="0012008B" w:rsidRPr="003574BD" w:rsidRDefault="0012008B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B9C6962" w14:textId="34F224E2" w:rsidR="00A94AA4" w:rsidRDefault="00A94AA4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تمديد الممنوح من قبل الدائرة الثقافية</w:t>
      </w:r>
    </w:p>
    <w:p w14:paraId="456FB924" w14:textId="443136FE" w:rsidR="00834D88" w:rsidRPr="003574BD" w:rsidRDefault="00834D88" w:rsidP="00834D88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داية التمديد الاو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202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هاية التمديد الاو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202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6A1E7018" w14:textId="2CA996BC" w:rsidR="00834D88" w:rsidRPr="003574BD" w:rsidRDefault="00834D88" w:rsidP="00834D88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داية التمديد الثان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202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هاية التمديد الثان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202      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18B31226" w14:textId="2CBF36A4" w:rsidR="00A94AA4" w:rsidRPr="003574BD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33E3A09A" w14:textId="2F178664" w:rsidR="00A94AA4" w:rsidRDefault="00A94AA4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ي الدائرة </w:t>
      </w:r>
      <w:r w:rsidR="0046391D" w:rsidRPr="003574B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قافية ا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</w:t>
      </w:r>
      <w:r w:rsidRPr="003574BD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فارة في منح التمديد المطلوب </w:t>
      </w:r>
      <w:r w:rsidR="006143E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(                         )</w:t>
      </w:r>
    </w:p>
    <w:p w14:paraId="348B752F" w14:textId="651B5128" w:rsidR="00834D88" w:rsidRDefault="00834D88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4055780" w14:textId="77777777" w:rsidR="00834D88" w:rsidRDefault="00834D88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83B9E4F" w14:textId="34E0BCA9" w:rsidR="00A94AA4" w:rsidRPr="006143E1" w:rsidRDefault="00F53AEE" w:rsidP="00F53AEE">
      <w:pPr>
        <w:tabs>
          <w:tab w:val="center" w:pos="5131"/>
        </w:tabs>
        <w:spacing w:line="360" w:lineRule="auto"/>
        <w:jc w:val="center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 w:hint="cs"/>
          <w:rtl/>
          <w:lang w:bidi="ar-IQ"/>
        </w:rPr>
        <w:t xml:space="preserve">                                                                                                               </w:t>
      </w:r>
      <w:r w:rsidR="00A94AA4" w:rsidRPr="006143E1">
        <w:rPr>
          <w:rFonts w:asciiTheme="majorBidi" w:hAnsiTheme="majorBidi" w:cstheme="majorBidi"/>
          <w:rtl/>
          <w:lang w:bidi="ar-IQ"/>
        </w:rPr>
        <w:t>ختم وتوقيع الملحق الثقافي</w:t>
      </w:r>
    </w:p>
    <w:p w14:paraId="39B966D6" w14:textId="47B157AC" w:rsidR="00480996" w:rsidRDefault="006143E1" w:rsidP="006143E1">
      <w:pPr>
        <w:tabs>
          <w:tab w:val="center" w:pos="5131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12008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ا.د. شاكر كاظم الشريفي </w:t>
      </w:r>
    </w:p>
    <w:p w14:paraId="797D3B78" w14:textId="502C9C28" w:rsidR="0012008B" w:rsidRPr="0012008B" w:rsidRDefault="0012008B" w:rsidP="006143E1">
      <w:pPr>
        <w:tabs>
          <w:tab w:val="center" w:pos="5131"/>
        </w:tabs>
        <w:spacing w:line="360" w:lineRule="auto"/>
        <w:rPr>
          <w:rtl/>
        </w:rPr>
      </w:pP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                       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التاريخ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12008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12008B">
        <w:rPr>
          <w:rFonts w:asciiTheme="majorBidi" w:hAnsiTheme="majorBidi" w:cstheme="majorBidi"/>
          <w:sz w:val="28"/>
          <w:szCs w:val="28"/>
          <w:rtl/>
          <w:lang w:bidi="ar-IQ"/>
        </w:rPr>
        <w:t>/     /</w:t>
      </w:r>
      <w:r w:rsidR="0021679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202</w:t>
      </w:r>
    </w:p>
    <w:sectPr w:rsidR="0012008B" w:rsidRPr="0012008B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A353" w14:textId="77777777" w:rsidR="005045FE" w:rsidRDefault="005045FE" w:rsidP="00B541D6">
      <w:r>
        <w:separator/>
      </w:r>
    </w:p>
  </w:endnote>
  <w:endnote w:type="continuationSeparator" w:id="0">
    <w:p w14:paraId="4B8D25C5" w14:textId="77777777" w:rsidR="005045FE" w:rsidRDefault="005045FE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F844" w14:textId="77777777" w:rsidR="005045FE" w:rsidRDefault="005045FE" w:rsidP="00B541D6">
      <w:r>
        <w:separator/>
      </w:r>
    </w:p>
  </w:footnote>
  <w:footnote w:type="continuationSeparator" w:id="0">
    <w:p w14:paraId="75EB5423" w14:textId="77777777" w:rsidR="005045FE" w:rsidRDefault="005045FE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3FE0" w14:textId="0548C456" w:rsidR="00307A66" w:rsidRPr="003B14C6" w:rsidRDefault="00834D88" w:rsidP="00307A66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9363D" wp14:editId="424F0B58">
              <wp:simplePos x="0" y="0"/>
              <wp:positionH relativeFrom="column">
                <wp:posOffset>4128770</wp:posOffset>
              </wp:positionH>
              <wp:positionV relativeFrom="paragraph">
                <wp:posOffset>-161925</wp:posOffset>
              </wp:positionV>
              <wp:extent cx="253746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746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D504ED" w14:textId="77777777" w:rsidR="00307A66" w:rsidRDefault="00307A66" w:rsidP="00307A66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4E8B9B61" w14:textId="77777777" w:rsidR="00834D88" w:rsidRPr="00503917" w:rsidRDefault="00834D88" w:rsidP="00834D88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دائرة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الثقافية 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لإقليمية 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في بوخارست</w:t>
                          </w:r>
                        </w:p>
                        <w:p w14:paraId="082AF143" w14:textId="2260D881" w:rsidR="00307A66" w:rsidRPr="00834D88" w:rsidRDefault="00307A66" w:rsidP="00834D88">
                          <w:pP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3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325.1pt;margin-top:-12.75pt;width:199.8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cgLAIAAFQEAAAOAAAAZHJzL2Uyb0RvYy54bWysVNuO2yAQfa/Uf0C8N3ayuWytOKs0q1SV&#10;ot2VstU+EwyxJcxQILHTr++AnUu3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" fillcolor="white [3201]" stroked="f" strokeweight=".5pt">
              <v:textbox>
                <w:txbxContent>
                  <w:p w14:paraId="75D504ED" w14:textId="77777777" w:rsidR="00307A66" w:rsidRDefault="00307A66" w:rsidP="00307A66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4E8B9B61" w14:textId="77777777" w:rsidR="00834D88" w:rsidRPr="00503917" w:rsidRDefault="00834D88" w:rsidP="00834D88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دائرة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الثقافية 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لإقليمية 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في بوخارست</w:t>
                    </w:r>
                  </w:p>
                  <w:p w14:paraId="082AF143" w14:textId="2260D881" w:rsidR="00307A66" w:rsidRPr="00834D88" w:rsidRDefault="00307A66" w:rsidP="00834D88">
                    <w:pPr>
                      <w:rPr>
                        <w:b/>
                        <w:bCs/>
                        <w:noProof/>
                        <w:lang w:eastAsia="en-GB" w:bidi="ar-IQ"/>
                      </w:rPr>
                    </w:pPr>
                  </w:p>
                </w:txbxContent>
              </v:textbox>
            </v:shape>
          </w:pict>
        </mc:Fallback>
      </mc:AlternateContent>
    </w:r>
    <w:r w:rsidR="00307A66">
      <w:rPr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514A30C7" wp14:editId="763EFFD4">
          <wp:simplePos x="0" y="0"/>
          <wp:positionH relativeFrom="column">
            <wp:posOffset>2566670</wp:posOffset>
          </wp:positionH>
          <wp:positionV relativeFrom="paragraph">
            <wp:posOffset>-360045</wp:posOffset>
          </wp:positionV>
          <wp:extent cx="1706880" cy="13258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A66">
      <w:rPr>
        <w:b/>
        <w:bCs/>
        <w:noProof/>
        <w:lang w:eastAsia="en-GB"/>
      </w:rPr>
      <w:t xml:space="preserve"> </w:t>
    </w:r>
    <w:r w:rsidR="00307A66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D5751" wp14:editId="4407E8C9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2A2191" w14:textId="77777777" w:rsidR="00307A66" w:rsidRPr="00503917" w:rsidRDefault="00307A66" w:rsidP="00307A66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5D567A83" w14:textId="77777777" w:rsidR="00307A66" w:rsidRPr="0076101F" w:rsidRDefault="00307A66" w:rsidP="00307A6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Regional Cultural attache- Bucharest       </w:t>
                          </w:r>
                        </w:p>
                        <w:p w14:paraId="59A6CE54" w14:textId="77777777" w:rsidR="00307A66" w:rsidRDefault="00307A66" w:rsidP="00307A66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6F464514" w14:textId="77777777" w:rsidR="00307A66" w:rsidRDefault="00307A66" w:rsidP="00307A6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D5751" id="Text Box 10" o:spid="_x0000_s1034" type="#_x0000_t202" style="position:absolute;left:0;text-align:left;margin-left:-10.9pt;margin-top:-3.75pt;width:211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iZ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" fillcolor="white [3201]" stroked="f" strokeweight=".5pt">
              <v:textbox>
                <w:txbxContent>
                  <w:p w14:paraId="1A2A2191" w14:textId="77777777" w:rsidR="00307A66" w:rsidRPr="00503917" w:rsidRDefault="00307A66" w:rsidP="00307A66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5D567A83" w14:textId="77777777" w:rsidR="00307A66" w:rsidRPr="0076101F" w:rsidRDefault="00307A66" w:rsidP="00307A66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Regional Cultural attache- Bucharest       </w:t>
                    </w:r>
                  </w:p>
                  <w:p w14:paraId="59A6CE54" w14:textId="77777777" w:rsidR="00307A66" w:rsidRDefault="00307A66" w:rsidP="00307A66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6F464514" w14:textId="77777777" w:rsidR="00307A66" w:rsidRDefault="00307A66" w:rsidP="00307A6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07A66">
      <w:rPr>
        <w:b/>
        <w:bCs/>
        <w:noProof/>
        <w:lang w:eastAsia="en-GB"/>
      </w:rPr>
      <w:t xml:space="preserve">                       </w:t>
    </w:r>
  </w:p>
  <w:p w14:paraId="3D7D587B" w14:textId="77777777" w:rsidR="00307A66" w:rsidRDefault="00307A66" w:rsidP="00307A66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0CB833F0" w14:textId="77777777" w:rsidR="00307A66" w:rsidRDefault="00307A66" w:rsidP="00307A66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1AD3C15" w14:textId="77777777" w:rsidR="00307A66" w:rsidRPr="00503917" w:rsidRDefault="00307A66" w:rsidP="00307A66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3DE6A674" w14:textId="77777777" w:rsidR="00307A66" w:rsidRPr="00503917" w:rsidRDefault="00307A66" w:rsidP="00307A66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548C8C27" w14:textId="77777777" w:rsidR="00307A66" w:rsidRDefault="00307A66" w:rsidP="00307A66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ative of the ministry of higher education and scientific research (MOHESR) in Romania</w:t>
    </w:r>
  </w:p>
  <w:p w14:paraId="2EE9901B" w14:textId="77777777" w:rsidR="00307A66" w:rsidRPr="006D3EEC" w:rsidRDefault="00307A66" w:rsidP="00307A66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4EB49878" w14:textId="13FADE2D" w:rsidR="00503917" w:rsidRPr="00307A66" w:rsidRDefault="00503917" w:rsidP="00307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7F55"/>
    <w:multiLevelType w:val="hybridMultilevel"/>
    <w:tmpl w:val="1EC0F580"/>
    <w:lvl w:ilvl="0" w:tplc="5816D9CC">
      <w:numFmt w:val="bullet"/>
      <w:lvlText w:val="-"/>
      <w:lvlJc w:val="left"/>
      <w:pPr>
        <w:ind w:left="4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71727">
    <w:abstractNumId w:val="9"/>
  </w:num>
  <w:num w:numId="2" w16cid:durableId="1045787424">
    <w:abstractNumId w:val="23"/>
  </w:num>
  <w:num w:numId="3" w16cid:durableId="739595361">
    <w:abstractNumId w:val="3"/>
  </w:num>
  <w:num w:numId="4" w16cid:durableId="1791126992">
    <w:abstractNumId w:val="11"/>
  </w:num>
  <w:num w:numId="5" w16cid:durableId="93673055">
    <w:abstractNumId w:val="0"/>
  </w:num>
  <w:num w:numId="6" w16cid:durableId="1638291997">
    <w:abstractNumId w:val="14"/>
  </w:num>
  <w:num w:numId="7" w16cid:durableId="538588202">
    <w:abstractNumId w:val="32"/>
  </w:num>
  <w:num w:numId="8" w16cid:durableId="905333809">
    <w:abstractNumId w:val="18"/>
  </w:num>
  <w:num w:numId="9" w16cid:durableId="1368985623">
    <w:abstractNumId w:val="26"/>
  </w:num>
  <w:num w:numId="10" w16cid:durableId="243609477">
    <w:abstractNumId w:val="4"/>
  </w:num>
  <w:num w:numId="11" w16cid:durableId="1276786855">
    <w:abstractNumId w:val="24"/>
  </w:num>
  <w:num w:numId="12" w16cid:durableId="636230169">
    <w:abstractNumId w:val="10"/>
  </w:num>
  <w:num w:numId="13" w16cid:durableId="1957760639">
    <w:abstractNumId w:val="19"/>
  </w:num>
  <w:num w:numId="14" w16cid:durableId="705713244">
    <w:abstractNumId w:val="29"/>
  </w:num>
  <w:num w:numId="15" w16cid:durableId="22097627">
    <w:abstractNumId w:val="13"/>
  </w:num>
  <w:num w:numId="16" w16cid:durableId="1182471955">
    <w:abstractNumId w:val="8"/>
  </w:num>
  <w:num w:numId="17" w16cid:durableId="543098040">
    <w:abstractNumId w:val="12"/>
  </w:num>
  <w:num w:numId="18" w16cid:durableId="220754712">
    <w:abstractNumId w:val="5"/>
  </w:num>
  <w:num w:numId="19" w16cid:durableId="1757901311">
    <w:abstractNumId w:val="31"/>
  </w:num>
  <w:num w:numId="20" w16cid:durableId="189610494">
    <w:abstractNumId w:val="27"/>
  </w:num>
  <w:num w:numId="21" w16cid:durableId="1063021919">
    <w:abstractNumId w:val="16"/>
  </w:num>
  <w:num w:numId="22" w16cid:durableId="1219586205">
    <w:abstractNumId w:val="6"/>
  </w:num>
  <w:num w:numId="23" w16cid:durableId="11006">
    <w:abstractNumId w:val="15"/>
  </w:num>
  <w:num w:numId="24" w16cid:durableId="2031952444">
    <w:abstractNumId w:val="30"/>
  </w:num>
  <w:num w:numId="25" w16cid:durableId="1871146558">
    <w:abstractNumId w:val="1"/>
  </w:num>
  <w:num w:numId="26" w16cid:durableId="322007411">
    <w:abstractNumId w:val="17"/>
  </w:num>
  <w:num w:numId="27" w16cid:durableId="1885872368">
    <w:abstractNumId w:val="1"/>
  </w:num>
  <w:num w:numId="28" w16cid:durableId="810175298">
    <w:abstractNumId w:val="17"/>
  </w:num>
  <w:num w:numId="29" w16cid:durableId="1045718799">
    <w:abstractNumId w:val="1"/>
  </w:num>
  <w:num w:numId="30" w16cid:durableId="751780142">
    <w:abstractNumId w:val="20"/>
  </w:num>
  <w:num w:numId="31" w16cid:durableId="1828671745">
    <w:abstractNumId w:val="21"/>
  </w:num>
  <w:num w:numId="32" w16cid:durableId="2030645889">
    <w:abstractNumId w:val="22"/>
  </w:num>
  <w:num w:numId="33" w16cid:durableId="1636182581">
    <w:abstractNumId w:val="25"/>
  </w:num>
  <w:num w:numId="34" w16cid:durableId="654843455">
    <w:abstractNumId w:val="2"/>
  </w:num>
  <w:num w:numId="35" w16cid:durableId="1527206687">
    <w:abstractNumId w:val="7"/>
  </w:num>
  <w:num w:numId="36" w16cid:durableId="1061998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008B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679D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07A66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574BD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91D"/>
    <w:rsid w:val="00463C90"/>
    <w:rsid w:val="004674BF"/>
    <w:rsid w:val="00474F68"/>
    <w:rsid w:val="00480996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045FE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862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143E1"/>
    <w:rsid w:val="0062440D"/>
    <w:rsid w:val="006245D1"/>
    <w:rsid w:val="00631A97"/>
    <w:rsid w:val="00632B15"/>
    <w:rsid w:val="00632F77"/>
    <w:rsid w:val="00652486"/>
    <w:rsid w:val="006530B3"/>
    <w:rsid w:val="006570B0"/>
    <w:rsid w:val="00660F67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A8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4D88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0FD7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4AA4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D6408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4541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17F30"/>
    <w:rsid w:val="00F251D1"/>
    <w:rsid w:val="00F30716"/>
    <w:rsid w:val="00F3427F"/>
    <w:rsid w:val="00F3511D"/>
    <w:rsid w:val="00F428A0"/>
    <w:rsid w:val="00F44455"/>
    <w:rsid w:val="00F47512"/>
    <w:rsid w:val="00F53AE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5</cp:revision>
  <cp:lastPrinted>2021-04-13T08:33:00Z</cp:lastPrinted>
  <dcterms:created xsi:type="dcterms:W3CDTF">2021-07-02T08:31:00Z</dcterms:created>
  <dcterms:modified xsi:type="dcterms:W3CDTF">2023-01-12T08:14:00Z</dcterms:modified>
</cp:coreProperties>
</file>